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D9C6" w14:textId="77777777" w:rsidR="00BA0257" w:rsidRDefault="00BA0257" w:rsidP="00B44EC0">
      <w:pPr>
        <w:rPr>
          <w:b/>
          <w:bCs/>
          <w:u w:val="single"/>
        </w:rPr>
      </w:pPr>
    </w:p>
    <w:p w14:paraId="08886C62" w14:textId="4DE2100E" w:rsidR="00BA0257" w:rsidRPr="00BA0257" w:rsidRDefault="00BA0257" w:rsidP="00B44EC0">
      <w:pPr>
        <w:rPr>
          <w:b/>
          <w:bCs/>
          <w:u w:val="single"/>
        </w:rPr>
      </w:pPr>
      <w:r w:rsidRPr="00BA0257">
        <w:rPr>
          <w:b/>
          <w:bCs/>
          <w:u w:val="single"/>
        </w:rPr>
        <w:t>MODULE 1 TASK: E-mail</w:t>
      </w:r>
    </w:p>
    <w:p w14:paraId="540CEFF8" w14:textId="74B29782" w:rsidR="00B44EC0" w:rsidRDefault="00B44EC0" w:rsidP="00B44EC0">
      <w:r>
        <w:t>Subject: Data Quality Issues in Sprocket Central Pty Ltd Datasets</w:t>
      </w:r>
    </w:p>
    <w:p w14:paraId="0F5EEE9D" w14:textId="77777777" w:rsidR="00B44EC0" w:rsidRDefault="00B44EC0" w:rsidP="00B44EC0">
      <w:r>
        <w:t>Dear [Client's Name],</w:t>
      </w:r>
    </w:p>
    <w:p w14:paraId="47F4B7A1" w14:textId="04512C67" w:rsidR="00B44EC0" w:rsidRDefault="00B44EC0" w:rsidP="00B44EC0">
      <w:r>
        <w:t xml:space="preserve">I hope this email finds you </w:t>
      </w:r>
      <w:r>
        <w:t>in good health</w:t>
      </w:r>
      <w:r>
        <w:t xml:space="preserve">. As requested, I have thoroughly reviewed the </w:t>
      </w:r>
      <w:r>
        <w:t xml:space="preserve">three </w:t>
      </w:r>
      <w:r>
        <w:t>datasets provided by Sprocket Central Pty Ltd, and I would like to bring to your attention several data quality issues that require attention. These issues could potentially impact the accuracy and reliability of the data and subsequent analyses. Below, I have outlined the identified data quality issues:</w:t>
      </w:r>
    </w:p>
    <w:p w14:paraId="2E0BB473" w14:textId="3FB21083" w:rsidR="00B44EC0" w:rsidRDefault="00B44EC0" w:rsidP="00B44EC0">
      <w:pPr>
        <w:pStyle w:val="ListParagraph"/>
        <w:numPr>
          <w:ilvl w:val="0"/>
          <w:numId w:val="7"/>
        </w:numPr>
      </w:pPr>
      <w:r>
        <w:t>T</w:t>
      </w:r>
      <w:r w:rsidR="0065309B">
        <w:t>ransactions</w:t>
      </w:r>
      <w:r>
        <w:t xml:space="preserve">: </w:t>
      </w:r>
    </w:p>
    <w:p w14:paraId="4772DF4A" w14:textId="125C424C" w:rsidR="00B44EC0" w:rsidRDefault="00B44EC0" w:rsidP="00B44EC0">
      <w:pPr>
        <w:pStyle w:val="ListParagraph"/>
        <w:numPr>
          <w:ilvl w:val="1"/>
          <w:numId w:val="8"/>
        </w:numPr>
      </w:pPr>
      <w:r>
        <w:t xml:space="preserve">Blanks </w:t>
      </w:r>
      <w:r w:rsidR="005716FD">
        <w:t>are</w:t>
      </w:r>
      <w:r>
        <w:t xml:space="preserve"> present</w:t>
      </w:r>
      <w:r w:rsidR="0065309B">
        <w:t>.</w:t>
      </w:r>
    </w:p>
    <w:p w14:paraId="1F8CC988" w14:textId="6C284D28" w:rsidR="00B44EC0" w:rsidRDefault="00B44EC0" w:rsidP="00B44EC0">
      <w:pPr>
        <w:pStyle w:val="ListParagraph"/>
        <w:numPr>
          <w:ilvl w:val="1"/>
          <w:numId w:val="8"/>
        </w:numPr>
      </w:pPr>
      <w:r>
        <w:t xml:space="preserve">No Months table </w:t>
      </w:r>
      <w:r w:rsidR="005716FD">
        <w:t>is</w:t>
      </w:r>
      <w:r>
        <w:t xml:space="preserve"> being created</w:t>
      </w:r>
      <w:r w:rsidR="0065309B">
        <w:t>.</w:t>
      </w:r>
    </w:p>
    <w:p w14:paraId="34EE8F02" w14:textId="4FB4B1F3" w:rsidR="00B44EC0" w:rsidRDefault="00B44EC0" w:rsidP="00B44EC0">
      <w:pPr>
        <w:pStyle w:val="ListParagraph"/>
        <w:numPr>
          <w:ilvl w:val="1"/>
          <w:numId w:val="8"/>
        </w:numPr>
      </w:pPr>
      <w:r>
        <w:t xml:space="preserve">Profits table </w:t>
      </w:r>
      <w:r w:rsidR="005716FD">
        <w:t>is</w:t>
      </w:r>
      <w:r>
        <w:t xml:space="preserve"> absent</w:t>
      </w:r>
      <w:r w:rsidR="0065309B">
        <w:t>.</w:t>
      </w:r>
    </w:p>
    <w:p w14:paraId="7D73A20C" w14:textId="1953FFAA" w:rsidR="00B44EC0" w:rsidRDefault="005716FD" w:rsidP="00B44EC0">
      <w:pPr>
        <w:pStyle w:val="ListParagraph"/>
        <w:numPr>
          <w:ilvl w:val="1"/>
          <w:numId w:val="8"/>
        </w:numPr>
      </w:pPr>
      <w:r>
        <w:t>“</w:t>
      </w:r>
      <w:proofErr w:type="spellStart"/>
      <w:proofErr w:type="gramStart"/>
      <w:r>
        <w:t>p</w:t>
      </w:r>
      <w:r w:rsidR="00B44EC0">
        <w:t>roduct</w:t>
      </w:r>
      <w:proofErr w:type="gramEnd"/>
      <w:r w:rsidR="00B44EC0">
        <w:t>_first_sold_date</w:t>
      </w:r>
      <w:proofErr w:type="spellEnd"/>
      <w:r>
        <w:t>”</w:t>
      </w:r>
      <w:r w:rsidR="00B44EC0">
        <w:t xml:space="preserve"> contains inappropriate values.</w:t>
      </w:r>
    </w:p>
    <w:p w14:paraId="6935B854" w14:textId="3316CBC4" w:rsidR="00B774E1" w:rsidRDefault="0065309B" w:rsidP="0065309B">
      <w:pPr>
        <w:pStyle w:val="ListParagraph"/>
        <w:numPr>
          <w:ilvl w:val="0"/>
          <w:numId w:val="8"/>
        </w:numPr>
      </w:pPr>
      <w:proofErr w:type="spellStart"/>
      <w:r>
        <w:t>NewCustomerList</w:t>
      </w:r>
      <w:proofErr w:type="spellEnd"/>
      <w:r>
        <w:t>:</w:t>
      </w:r>
    </w:p>
    <w:p w14:paraId="22ED57B0" w14:textId="14D559DF" w:rsidR="0065309B" w:rsidRDefault="005716FD" w:rsidP="0065309B">
      <w:pPr>
        <w:pStyle w:val="ListParagraph"/>
        <w:numPr>
          <w:ilvl w:val="1"/>
          <w:numId w:val="8"/>
        </w:numPr>
      </w:pPr>
      <w:r>
        <w:t>In DOB column format is incorrect. It should have been in “Date” format instead of “Text”.</w:t>
      </w:r>
    </w:p>
    <w:p w14:paraId="19278D1A" w14:textId="00EAA088" w:rsidR="005716FD" w:rsidRDefault="005716FD" w:rsidP="005716FD">
      <w:pPr>
        <w:pStyle w:val="ListParagraph"/>
        <w:numPr>
          <w:ilvl w:val="0"/>
          <w:numId w:val="8"/>
        </w:numPr>
      </w:pPr>
      <w:r>
        <w:t>Customer Demographics:</w:t>
      </w:r>
    </w:p>
    <w:p w14:paraId="2F37D723" w14:textId="774E6539" w:rsidR="005716FD" w:rsidRDefault="005716FD" w:rsidP="005716FD">
      <w:pPr>
        <w:pStyle w:val="ListParagraph"/>
        <w:numPr>
          <w:ilvl w:val="1"/>
          <w:numId w:val="8"/>
        </w:numPr>
      </w:pPr>
      <w:r>
        <w:t>In Gender column, some inappropriate data is present.</w:t>
      </w:r>
    </w:p>
    <w:p w14:paraId="0AFF3E05" w14:textId="02A85D1D" w:rsidR="005716FD" w:rsidRDefault="005716FD" w:rsidP="005716FD">
      <w:pPr>
        <w:pStyle w:val="ListParagraph"/>
        <w:numPr>
          <w:ilvl w:val="1"/>
          <w:numId w:val="8"/>
        </w:numPr>
      </w:pPr>
      <w:r>
        <w:t>Age column is absent.</w:t>
      </w:r>
    </w:p>
    <w:p w14:paraId="3F1FC8AD" w14:textId="46FFC00E" w:rsidR="005716FD" w:rsidRDefault="005716FD" w:rsidP="005716FD">
      <w:pPr>
        <w:pStyle w:val="ListParagraph"/>
        <w:numPr>
          <w:ilvl w:val="0"/>
          <w:numId w:val="8"/>
        </w:numPr>
      </w:pPr>
      <w:proofErr w:type="spellStart"/>
      <w:r>
        <w:t>CustomerAddress</w:t>
      </w:r>
      <w:proofErr w:type="spellEnd"/>
      <w:r>
        <w:t>:</w:t>
      </w:r>
    </w:p>
    <w:p w14:paraId="79654541" w14:textId="789E99BF" w:rsidR="005716FD" w:rsidRDefault="005716FD" w:rsidP="005716FD">
      <w:pPr>
        <w:pStyle w:val="ListParagraph"/>
        <w:numPr>
          <w:ilvl w:val="1"/>
          <w:numId w:val="8"/>
        </w:numPr>
      </w:pPr>
      <w:r>
        <w:t>State contains some inconvenient values.</w:t>
      </w:r>
    </w:p>
    <w:p w14:paraId="158BC251" w14:textId="77777777" w:rsidR="005716FD" w:rsidRDefault="005716FD" w:rsidP="005716FD"/>
    <w:p w14:paraId="636B0620" w14:textId="3FFC7EE0" w:rsidR="005716FD" w:rsidRDefault="005716FD" w:rsidP="005716FD">
      <w:r>
        <w:t>I recommend addressing these data quality issues before proceeding with any further data analysis or decision-making based on the datasets. By doing so, we can ensure the accuracy, reliability, and integrity of the data, leading to more robust insights and informed business decisions.</w:t>
      </w:r>
    </w:p>
    <w:p w14:paraId="20D67037" w14:textId="55CD4C7F" w:rsidR="005716FD" w:rsidRDefault="005716FD" w:rsidP="005716FD">
      <w:r>
        <w:t>If you require any assistance in resolving these data quality issues or have any additional questions, please feel free to reach out to me. I am here to help.</w:t>
      </w:r>
    </w:p>
    <w:p w14:paraId="3ADAC5A5" w14:textId="549C2FF0" w:rsidR="005716FD" w:rsidRDefault="005716FD" w:rsidP="005716FD">
      <w:r>
        <w:t>Thank you for your attention to these matters. I look forward to working with you to improve the data quality and enable valuable analysis.</w:t>
      </w:r>
    </w:p>
    <w:p w14:paraId="3EF5C88C" w14:textId="06E7FEDB" w:rsidR="005716FD" w:rsidRDefault="005716FD" w:rsidP="005716FD">
      <w:r>
        <w:t>Best regards,</w:t>
      </w:r>
    </w:p>
    <w:p w14:paraId="761B689D" w14:textId="6B3F8D1C" w:rsidR="005716FD" w:rsidRDefault="005716FD" w:rsidP="005716FD">
      <w:r>
        <w:t>[</w:t>
      </w:r>
      <w:r>
        <w:t>Samrat Das</w:t>
      </w:r>
      <w:r>
        <w:t>]</w:t>
      </w:r>
    </w:p>
    <w:p w14:paraId="1489535D" w14:textId="0516F279" w:rsidR="005716FD" w:rsidRDefault="005716FD" w:rsidP="005716FD">
      <w:r>
        <w:t>[</w:t>
      </w:r>
      <w:r w:rsidR="00BA0257">
        <w:t>Data Analyst, KMPG AU - Forage</w:t>
      </w:r>
      <w:r>
        <w:t>]</w:t>
      </w:r>
    </w:p>
    <w:p w14:paraId="687654BE" w14:textId="41324CDD" w:rsidR="005716FD" w:rsidRDefault="005716FD" w:rsidP="005716FD">
      <w:r>
        <w:t>[</w:t>
      </w:r>
      <w:r>
        <w:t>M-9903774361</w:t>
      </w:r>
      <w:r>
        <w:t>]</w:t>
      </w:r>
    </w:p>
    <w:p w14:paraId="7734C1E4" w14:textId="77777777" w:rsidR="005716FD" w:rsidRPr="00B44EC0" w:rsidRDefault="005716FD" w:rsidP="005716FD">
      <w:pPr>
        <w:pStyle w:val="ListParagraph"/>
      </w:pPr>
    </w:p>
    <w:sectPr w:rsidR="005716FD" w:rsidRPr="00B44EC0" w:rsidSect="00B44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EDF"/>
    <w:multiLevelType w:val="hybridMultilevel"/>
    <w:tmpl w:val="FE989A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63634"/>
    <w:multiLevelType w:val="hybridMultilevel"/>
    <w:tmpl w:val="49DCD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7276"/>
    <w:multiLevelType w:val="hybridMultilevel"/>
    <w:tmpl w:val="D7E4F3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4C29EE"/>
    <w:multiLevelType w:val="hybridMultilevel"/>
    <w:tmpl w:val="7ED055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82EE7"/>
    <w:multiLevelType w:val="hybridMultilevel"/>
    <w:tmpl w:val="153E53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6D3CB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F55BE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367C30"/>
    <w:multiLevelType w:val="hybridMultilevel"/>
    <w:tmpl w:val="186C56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109314">
    <w:abstractNumId w:val="1"/>
  </w:num>
  <w:num w:numId="2" w16cid:durableId="1714767195">
    <w:abstractNumId w:val="7"/>
  </w:num>
  <w:num w:numId="3" w16cid:durableId="1578129552">
    <w:abstractNumId w:val="3"/>
  </w:num>
  <w:num w:numId="4" w16cid:durableId="1173496095">
    <w:abstractNumId w:val="4"/>
  </w:num>
  <w:num w:numId="5" w16cid:durableId="1051421370">
    <w:abstractNumId w:val="2"/>
  </w:num>
  <w:num w:numId="6" w16cid:durableId="2095662938">
    <w:abstractNumId w:val="0"/>
  </w:num>
  <w:num w:numId="7" w16cid:durableId="2067755758">
    <w:abstractNumId w:val="6"/>
  </w:num>
  <w:num w:numId="8" w16cid:durableId="2045254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C0"/>
    <w:rsid w:val="005716FD"/>
    <w:rsid w:val="0065309B"/>
    <w:rsid w:val="00B44EC0"/>
    <w:rsid w:val="00B774E1"/>
    <w:rsid w:val="00BA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25D90"/>
  <w15:chartTrackingRefBased/>
  <w15:docId w15:val="{5271511E-0B7A-4C78-A606-CDCBC551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B4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D32D-62E0-4D9E-85F2-10BE07E7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t Das</dc:creator>
  <cp:keywords/>
  <dc:description/>
  <cp:lastModifiedBy>Samrat Das</cp:lastModifiedBy>
  <cp:revision>1</cp:revision>
  <dcterms:created xsi:type="dcterms:W3CDTF">2023-06-26T06:21:00Z</dcterms:created>
  <dcterms:modified xsi:type="dcterms:W3CDTF">2023-06-26T07:07:00Z</dcterms:modified>
</cp:coreProperties>
</file>